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94" w:rsidRDefault="004710AE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6D5B94">
        <w:rPr>
          <w:sz w:val="22"/>
        </w:rPr>
        <w:t xml:space="preserve">Mass of Light </w:t>
      </w:r>
      <w:r w:rsidR="006D5B94">
        <w:rPr>
          <w:i/>
          <w:iCs/>
          <w:sz w:val="22"/>
        </w:rPr>
        <w:t>(Haas)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6D5B94" w:rsidRPr="00403D9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F54CA2" w:rsidRDefault="00262A49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F54CA2">
        <w:rPr>
          <w:sz w:val="22"/>
        </w:rPr>
        <w:t xml:space="preserve">Ps. 85 - Lord, Let Us See Your Kindness </w:t>
      </w:r>
      <w:r w:rsidR="00F54CA2">
        <w:rPr>
          <w:i/>
          <w:iCs/>
          <w:sz w:val="22"/>
        </w:rPr>
        <w:t>(Haugen)</w:t>
      </w:r>
    </w:p>
    <w:p w:rsidR="00F54CA2" w:rsidRPr="005363C0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54CA2" w:rsidRPr="00CC341B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C341B">
        <w:rPr>
          <w:i/>
          <w:sz w:val="22"/>
        </w:rPr>
        <w:t>LORD, LET US SEE YOUR KINDNESS;</w:t>
      </w:r>
    </w:p>
    <w:p w:rsidR="00F54CA2" w:rsidRPr="00CC341B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C341B">
        <w:rPr>
          <w:i/>
          <w:sz w:val="22"/>
        </w:rPr>
        <w:t>LORD, LET US SEE YOUR KINDNESS.</w:t>
      </w:r>
    </w:p>
    <w:p w:rsidR="00F54CA2" w:rsidRPr="005363C0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Let us hear what our God proclaims:</w:t>
      </w: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Peace to the people of God,</w:t>
      </w: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alvation is near to the ones who fear God.</w:t>
      </w:r>
    </w:p>
    <w:p w:rsidR="00F54CA2" w:rsidRPr="005363C0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Kindness and truth, justice and peace;</w:t>
      </w: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ruth shall spring up as the water from the earth,</w:t>
      </w: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Justice shall rain from the heavens.</w:t>
      </w:r>
    </w:p>
    <w:p w:rsidR="00F54CA2" w:rsidRPr="005363C0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The Lord will come and you shall know his love,</w:t>
      </w: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Justice shall walk in his pathways,</w:t>
      </w:r>
    </w:p>
    <w:p w:rsidR="004710AE" w:rsidRPr="002870A1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Salvation the gift that he brings.</w:t>
      </w:r>
      <w:proofErr w:type="gramEnd"/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Pr="00E455CE" w:rsidRDefault="00262A49" w:rsidP="006D5B94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6D5B94">
        <w:rPr>
          <w:sz w:val="22"/>
        </w:rPr>
        <w:t>Mass of Light</w:t>
      </w:r>
      <w:r w:rsidR="006D5B94">
        <w:rPr>
          <w:i/>
          <w:iCs/>
          <w:sz w:val="22"/>
        </w:rPr>
        <w:t xml:space="preserve"> (Haas)</w:t>
      </w:r>
    </w:p>
    <w:p w:rsidR="006D5B94" w:rsidRPr="00E455CE" w:rsidRDefault="006D5B94" w:rsidP="006D5B94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F54CA2" w:rsidRDefault="00262A49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F54CA2">
        <w:rPr>
          <w:sz w:val="22"/>
        </w:rPr>
        <w:t xml:space="preserve">Without Seeing You </w:t>
      </w:r>
      <w:r w:rsidR="00F54CA2">
        <w:rPr>
          <w:i/>
          <w:iCs/>
          <w:sz w:val="22"/>
        </w:rPr>
        <w:t>(Haas)</w:t>
      </w:r>
    </w:p>
    <w:p w:rsidR="00F54CA2" w:rsidRPr="00DF70F9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54CA2" w:rsidRPr="00A3339A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3339A">
        <w:rPr>
          <w:i/>
          <w:sz w:val="22"/>
        </w:rPr>
        <w:t>WITHOUT SEEING YOU, WE LOVE YOU;</w:t>
      </w:r>
    </w:p>
    <w:p w:rsidR="00F54CA2" w:rsidRPr="00A3339A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3339A">
        <w:rPr>
          <w:i/>
          <w:sz w:val="22"/>
        </w:rPr>
        <w:t>WITHOUT TOUCHING YOU, WE EMBRACE;</w:t>
      </w:r>
    </w:p>
    <w:p w:rsidR="00F54CA2" w:rsidRPr="00A3339A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3339A">
        <w:rPr>
          <w:i/>
          <w:sz w:val="22"/>
        </w:rPr>
        <w:t>WITHOUT KNOWING YOU, WE FOLLOW;</w:t>
      </w:r>
    </w:p>
    <w:p w:rsidR="00F54CA2" w:rsidRPr="00A3339A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3339A">
        <w:rPr>
          <w:i/>
          <w:sz w:val="22"/>
        </w:rPr>
        <w:t>WITHOUT SEEING YOU, WE BELIEVE.</w:t>
      </w:r>
    </w:p>
    <w:p w:rsidR="00F54CA2" w:rsidRPr="00DF70F9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return to you deep within, leave the past to the dust;</w:t>
      </w: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urn to you with tears and fasting; you are ready to forgive.</w:t>
      </w:r>
    </w:p>
    <w:p w:rsidR="00F54CA2" w:rsidRPr="00DF70F9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sparrow will find a home, near to you, O God;</w:t>
      </w: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ow happy, we who dwell with you, forever in your house.</w:t>
      </w:r>
    </w:p>
    <w:p w:rsidR="00F54CA2" w:rsidRPr="00DF70F9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ever we sing to you of your goodness, O God;</w:t>
      </w: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Proclaiming to all the world of your faithfulness and love.</w:t>
      </w:r>
      <w:proofErr w:type="gramEnd"/>
    </w:p>
    <w:p w:rsidR="00F54CA2" w:rsidRPr="00DF70F9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re our shepherd, there is nothing that we need;</w:t>
      </w:r>
    </w:p>
    <w:p w:rsidR="00E1698D" w:rsidRPr="0068517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ab/>
        <w:t>In green pastures we will find our rest, near the waters of peace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C5042C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 xml:space="preserve">(Haas) </w:t>
      </w:r>
    </w:p>
    <w:p w:rsidR="006D5B94" w:rsidRPr="003D375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0244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F54CA2" w:rsidRDefault="00262A49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F54CA2">
        <w:rPr>
          <w:sz w:val="22"/>
        </w:rPr>
        <w:t xml:space="preserve">You Are Mine </w:t>
      </w:r>
      <w:r w:rsidR="00F54CA2">
        <w:rPr>
          <w:i/>
          <w:iCs/>
          <w:sz w:val="22"/>
        </w:rPr>
        <w:t>(Haas)</w:t>
      </w:r>
    </w:p>
    <w:p w:rsidR="00F54CA2" w:rsidRPr="00657631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will come to you in the silence. I will lift you from all your fear.</w:t>
      </w: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will hear my voice, I claim you as my choice,</w:t>
      </w: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e still and know I am here.</w:t>
      </w: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am hope for all who are hopeless. I am eyes for all who long to see.</w:t>
      </w: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n the shadows of the night, I will be your light,</w:t>
      </w: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Come and rest in me.</w:t>
      </w:r>
    </w:p>
    <w:p w:rsidR="00F54CA2" w:rsidRPr="00657631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54CA2" w:rsidRPr="00AA2495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A2495">
        <w:rPr>
          <w:i/>
          <w:sz w:val="22"/>
        </w:rPr>
        <w:t>DO NOT BE AFRAID, I AM WITH YOU.</w:t>
      </w:r>
    </w:p>
    <w:p w:rsidR="00F54CA2" w:rsidRPr="00AA2495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A2495">
        <w:rPr>
          <w:i/>
          <w:sz w:val="22"/>
        </w:rPr>
        <w:t>I HAVE CALLED YOU EACH BY NAME.</w:t>
      </w:r>
    </w:p>
    <w:p w:rsidR="00F54CA2" w:rsidRPr="00AA2495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A2495">
        <w:rPr>
          <w:i/>
          <w:sz w:val="22"/>
        </w:rPr>
        <w:t>COME AND FOLLOW ME, I WILL BRING YOU HOME;</w:t>
      </w:r>
    </w:p>
    <w:p w:rsidR="00F54CA2" w:rsidRPr="00AA2495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AA2495">
        <w:rPr>
          <w:i/>
          <w:sz w:val="22"/>
        </w:rPr>
        <w:t>I LOVE YOU AND YOU ARE MINE.</w:t>
      </w:r>
    </w:p>
    <w:p w:rsidR="00F54CA2" w:rsidRPr="00657631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I am strength for all the despairing,</w:t>
      </w: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Healing for the ones who dwell in shame.</w:t>
      </w:r>
      <w:proofErr w:type="gramEnd"/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ll the blind will see, the lame will all run free,</w:t>
      </w: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all will know my name.</w:t>
      </w:r>
    </w:p>
    <w:p w:rsidR="00F54CA2" w:rsidRPr="00657631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I am the Word that leads all to freedom.</w:t>
      </w: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am the peace the world cannot give.</w:t>
      </w: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will call your name, embracing all your pain,</w:t>
      </w:r>
    </w:p>
    <w:p w:rsidR="00A82D14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tand up, now walk, and live!</w:t>
      </w:r>
    </w:p>
    <w:p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F54CA2" w:rsidRDefault="00262A49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F54CA2">
        <w:rPr>
          <w:sz w:val="22"/>
        </w:rPr>
        <w:t xml:space="preserve">Great Things Happen </w:t>
      </w:r>
      <w:r w:rsidR="00F54CA2">
        <w:rPr>
          <w:i/>
          <w:iCs/>
          <w:sz w:val="22"/>
        </w:rPr>
        <w:t>(Landry)</w:t>
      </w:r>
    </w:p>
    <w:p w:rsidR="00F54CA2" w:rsidRPr="00D40254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54CA2" w:rsidRPr="001F73CF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F73CF">
        <w:rPr>
          <w:i/>
          <w:sz w:val="22"/>
        </w:rPr>
        <w:t>GREAT THINGS HAPPEN WHEN GOD MIXES WITH US;</w:t>
      </w:r>
    </w:p>
    <w:p w:rsidR="00F54CA2" w:rsidRPr="001F73CF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F73CF">
        <w:rPr>
          <w:i/>
          <w:sz w:val="22"/>
        </w:rPr>
        <w:t>GREAT THINGS HAPPEN WHEN GOD MIXES WITH US;</w:t>
      </w:r>
    </w:p>
    <w:p w:rsidR="00F54CA2" w:rsidRPr="001F73CF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F73CF">
        <w:rPr>
          <w:i/>
          <w:sz w:val="22"/>
        </w:rPr>
        <w:t>GREAT AND BEAUTIFUL WONDERFUL THINGS;</w:t>
      </w:r>
    </w:p>
    <w:p w:rsidR="00F54CA2" w:rsidRPr="001F73CF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F73CF">
        <w:rPr>
          <w:i/>
          <w:sz w:val="22"/>
        </w:rPr>
        <w:t>GREAT THINGS HAPPEN WHEN GOD MIXES WITH US.</w:t>
      </w:r>
    </w:p>
    <w:p w:rsidR="00F54CA2" w:rsidRPr="00D40254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bookmarkStart w:id="0" w:name="_GoBack"/>
      <w:bookmarkEnd w:id="0"/>
      <w:r>
        <w:rPr>
          <w:sz w:val="22"/>
        </w:rPr>
        <w:t>Some find health, some find hope; some people even find joy.</w:t>
      </w: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ome see themselves as they never could before</w:t>
      </w: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some people find that they can now begin to live.</w:t>
      </w:r>
    </w:p>
    <w:p w:rsidR="00F54CA2" w:rsidRPr="00D40254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Some find peace, some are disturbed; some people even find joy.</w:t>
      </w:r>
    </w:p>
    <w:p w:rsidR="00F54CA2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ome see their lives as they never could before</w:t>
      </w:r>
    </w:p>
    <w:p w:rsidR="00DE48A0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some people find that they must now begin to change.</w:t>
      </w:r>
    </w:p>
    <w:p w:rsidR="00B52F16" w:rsidRDefault="00B52F1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3C0A56" w:rsidRDefault="003C0A5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3C0A56" w:rsidRDefault="003C0A5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61178F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1</w:t>
      </w:r>
      <w:r w:rsidR="00F54CA2">
        <w:rPr>
          <w:sz w:val="42"/>
          <w:szCs w:val="42"/>
        </w:rPr>
        <w:t>9</w:t>
      </w:r>
      <w:r w:rsidRPr="002369F5">
        <w:rPr>
          <w:sz w:val="42"/>
          <w:szCs w:val="42"/>
          <w:vertAlign w:val="superscript"/>
        </w:rPr>
        <w:t>th</w:t>
      </w:r>
      <w:r>
        <w:rPr>
          <w:sz w:val="42"/>
          <w:szCs w:val="42"/>
        </w:rPr>
        <w:t xml:space="preserve"> Sunday in Ordinary Time</w:t>
      </w:r>
    </w:p>
    <w:p w:rsidR="00262A49" w:rsidRDefault="00F54CA2">
      <w:pPr>
        <w:pStyle w:val="SongsheetTitle"/>
      </w:pPr>
      <w:r>
        <w:rPr>
          <w:sz w:val="42"/>
          <w:szCs w:val="42"/>
        </w:rPr>
        <w:t>August 13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654A32" w:rsidRDefault="00654A32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F54CA2" w:rsidRPr="008E498E" w:rsidRDefault="00262A49" w:rsidP="00F54CA2">
      <w:pPr>
        <w:rPr>
          <w:sz w:val="22"/>
          <w:szCs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F54CA2" w:rsidRPr="008E498E">
        <w:rPr>
          <w:sz w:val="22"/>
          <w:szCs w:val="22"/>
        </w:rPr>
        <w:t>Canticle of the Sun</w:t>
      </w:r>
      <w:r w:rsidR="00F54CA2" w:rsidRPr="008E498E">
        <w:rPr>
          <w:i/>
          <w:iCs/>
          <w:sz w:val="22"/>
          <w:szCs w:val="22"/>
        </w:rPr>
        <w:t xml:space="preserve"> (Haugen)</w:t>
      </w:r>
    </w:p>
    <w:p w:rsidR="00F54CA2" w:rsidRPr="008E498E" w:rsidRDefault="00F54CA2" w:rsidP="00F54CA2">
      <w:pPr>
        <w:rPr>
          <w:sz w:val="16"/>
          <w:szCs w:val="16"/>
        </w:rPr>
      </w:pPr>
    </w:p>
    <w:p w:rsidR="00F54CA2" w:rsidRPr="008E498E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8E498E">
        <w:rPr>
          <w:i/>
          <w:sz w:val="22"/>
          <w:szCs w:val="22"/>
        </w:rPr>
        <w:t>THE HEAVENS ARE TELLING THE GLORY OF GOD,</w:t>
      </w:r>
    </w:p>
    <w:p w:rsidR="00F54CA2" w:rsidRPr="008E498E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8E498E">
        <w:rPr>
          <w:i/>
          <w:sz w:val="22"/>
          <w:szCs w:val="22"/>
        </w:rPr>
        <w:t>AND ALL CREATION IS SHOUTING FOR JOY.</w:t>
      </w:r>
    </w:p>
    <w:p w:rsidR="00F54CA2" w:rsidRPr="008E498E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8E498E">
        <w:rPr>
          <w:i/>
          <w:sz w:val="22"/>
          <w:szCs w:val="22"/>
        </w:rPr>
        <w:t xml:space="preserve">COME, DANCE IN THE </w:t>
      </w:r>
      <w:smartTag w:uri="urn:schemas-microsoft-com:office:smarttags" w:element="place">
        <w:r w:rsidRPr="008E498E">
          <w:rPr>
            <w:i/>
            <w:sz w:val="22"/>
            <w:szCs w:val="22"/>
          </w:rPr>
          <w:t>FOREST</w:t>
        </w:r>
      </w:smartTag>
      <w:r w:rsidRPr="008E498E">
        <w:rPr>
          <w:i/>
          <w:sz w:val="22"/>
          <w:szCs w:val="22"/>
        </w:rPr>
        <w:t>, COME, PLAY IN THE FIELD,</w:t>
      </w:r>
    </w:p>
    <w:p w:rsidR="00F54CA2" w:rsidRPr="008E498E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8E498E">
        <w:rPr>
          <w:i/>
          <w:sz w:val="22"/>
          <w:szCs w:val="22"/>
        </w:rPr>
        <w:t xml:space="preserve">AND </w:t>
      </w:r>
      <w:proofErr w:type="gramStart"/>
      <w:r w:rsidRPr="008E498E">
        <w:rPr>
          <w:i/>
          <w:sz w:val="22"/>
          <w:szCs w:val="22"/>
        </w:rPr>
        <w:t>SING,</w:t>
      </w:r>
      <w:proofErr w:type="gramEnd"/>
      <w:r w:rsidRPr="008E498E">
        <w:rPr>
          <w:i/>
          <w:sz w:val="22"/>
          <w:szCs w:val="22"/>
        </w:rPr>
        <w:t xml:space="preserve"> SING TO THE GLORY OF THE LORD.</w:t>
      </w:r>
    </w:p>
    <w:p w:rsidR="00F54CA2" w:rsidRPr="008E498E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54CA2" w:rsidRPr="008E498E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>1.</w:t>
      </w:r>
      <w:r w:rsidRPr="008E498E">
        <w:rPr>
          <w:sz w:val="22"/>
          <w:szCs w:val="22"/>
        </w:rPr>
        <w:tab/>
        <w:t>Praise for the sun, the bringer of day,</w:t>
      </w:r>
    </w:p>
    <w:p w:rsidR="00F54CA2" w:rsidRPr="008E498E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ab/>
        <w:t>He carries the light of the Lord in his rays;</w:t>
      </w:r>
    </w:p>
    <w:p w:rsidR="00F54CA2" w:rsidRPr="008E498E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ab/>
        <w:t xml:space="preserve">The moon and the stars </w:t>
      </w:r>
      <w:proofErr w:type="gramStart"/>
      <w:r w:rsidRPr="008E498E">
        <w:rPr>
          <w:sz w:val="22"/>
          <w:szCs w:val="22"/>
        </w:rPr>
        <w:t>who</w:t>
      </w:r>
      <w:proofErr w:type="gramEnd"/>
      <w:r w:rsidRPr="008E498E">
        <w:rPr>
          <w:sz w:val="22"/>
          <w:szCs w:val="22"/>
        </w:rPr>
        <w:t xml:space="preserve"> light up the way</w:t>
      </w:r>
      <w:r>
        <w:rPr>
          <w:sz w:val="22"/>
          <w:szCs w:val="22"/>
        </w:rPr>
        <w:t xml:space="preserve"> u</w:t>
      </w:r>
      <w:r w:rsidRPr="008E498E">
        <w:rPr>
          <w:sz w:val="22"/>
          <w:szCs w:val="22"/>
        </w:rPr>
        <w:t>nto your throne.</w:t>
      </w:r>
    </w:p>
    <w:p w:rsidR="00F54CA2" w:rsidRPr="008E498E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54CA2" w:rsidRPr="008E498E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>2.</w:t>
      </w:r>
      <w:r w:rsidRPr="008E498E">
        <w:rPr>
          <w:sz w:val="22"/>
          <w:szCs w:val="22"/>
        </w:rPr>
        <w:tab/>
        <w:t>Praise for the wind that blows through the trees,</w:t>
      </w:r>
    </w:p>
    <w:p w:rsidR="00F54CA2" w:rsidRPr="008E498E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ab/>
        <w:t>The seas mighty storms, the gentlest breeze;</w:t>
      </w:r>
    </w:p>
    <w:p w:rsidR="00F54CA2" w:rsidRPr="008E498E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 w:rsidRPr="008E498E">
        <w:rPr>
          <w:sz w:val="22"/>
          <w:szCs w:val="22"/>
        </w:rPr>
        <w:tab/>
        <w:t>They blow where they will, they blow where they please</w:t>
      </w:r>
    </w:p>
    <w:p w:rsidR="008265E7" w:rsidRPr="00A315EB" w:rsidRDefault="00F54CA2" w:rsidP="00F54CA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8E498E">
        <w:rPr>
          <w:sz w:val="22"/>
          <w:szCs w:val="22"/>
        </w:rPr>
        <w:tab/>
      </w:r>
      <w:proofErr w:type="gramStart"/>
      <w:r w:rsidRPr="008E498E">
        <w:rPr>
          <w:sz w:val="22"/>
          <w:szCs w:val="22"/>
        </w:rPr>
        <w:t>To please the Lord.</w:t>
      </w:r>
      <w:proofErr w:type="gramEnd"/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333A"/>
    <w:rsid w:val="0003667E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571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E468C"/>
    <w:rsid w:val="002F115B"/>
    <w:rsid w:val="002F7185"/>
    <w:rsid w:val="003032AC"/>
    <w:rsid w:val="003054B6"/>
    <w:rsid w:val="00311961"/>
    <w:rsid w:val="00313BF5"/>
    <w:rsid w:val="00315F9C"/>
    <w:rsid w:val="00321CC0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54A32"/>
    <w:rsid w:val="00663F02"/>
    <w:rsid w:val="00666E79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727B"/>
    <w:rsid w:val="008516CB"/>
    <w:rsid w:val="0085232E"/>
    <w:rsid w:val="00856A32"/>
    <w:rsid w:val="00863F78"/>
    <w:rsid w:val="0086503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3CEE"/>
    <w:rsid w:val="00964141"/>
    <w:rsid w:val="0097479A"/>
    <w:rsid w:val="0098609F"/>
    <w:rsid w:val="00994D61"/>
    <w:rsid w:val="009A1744"/>
    <w:rsid w:val="009B38AF"/>
    <w:rsid w:val="009C2103"/>
    <w:rsid w:val="009C5301"/>
    <w:rsid w:val="009C7307"/>
    <w:rsid w:val="009D2A97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7145"/>
    <w:rsid w:val="00B70B69"/>
    <w:rsid w:val="00B73D1C"/>
    <w:rsid w:val="00B77CA0"/>
    <w:rsid w:val="00B85E7D"/>
    <w:rsid w:val="00B8614A"/>
    <w:rsid w:val="00B909B2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84ED4"/>
    <w:rsid w:val="00C91F25"/>
    <w:rsid w:val="00C95401"/>
    <w:rsid w:val="00CA324D"/>
    <w:rsid w:val="00CB3DA2"/>
    <w:rsid w:val="00CB5320"/>
    <w:rsid w:val="00CD1FB6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72EEE"/>
    <w:rsid w:val="00E77769"/>
    <w:rsid w:val="00E81019"/>
    <w:rsid w:val="00E8505C"/>
    <w:rsid w:val="00E87C50"/>
    <w:rsid w:val="00E90855"/>
    <w:rsid w:val="00E94744"/>
    <w:rsid w:val="00E971DC"/>
    <w:rsid w:val="00EA2745"/>
    <w:rsid w:val="00EB4BC7"/>
    <w:rsid w:val="00EB6A26"/>
    <w:rsid w:val="00EC25E8"/>
    <w:rsid w:val="00EC3702"/>
    <w:rsid w:val="00EC4B67"/>
    <w:rsid w:val="00EC5205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4CA2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D6A4-A33E-4137-9E06-0DD903F9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3</cp:revision>
  <cp:lastPrinted>2001-09-02T04:13:00Z</cp:lastPrinted>
  <dcterms:created xsi:type="dcterms:W3CDTF">2017-07-16T15:57:00Z</dcterms:created>
  <dcterms:modified xsi:type="dcterms:W3CDTF">2017-07-16T16:00:00Z</dcterms:modified>
</cp:coreProperties>
</file>